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Транспортное моделирование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Транспортное моделирование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Дополнительная профессиональная программа – программа повышения квалификации «Транспортное моделирование на цифровой платформе RUT Mobility. Особенности и функциональные возможности макромоделирования» (далее – Программа) предназначена для повышения квалификации специалистов в области проектирования, транспортного планирования и моделирования.
Необходимость реализации программы обусловлена требованиями перехода на отечественное программное обеспечение.
Реализация данной программы позволит повысить производительность работы в области проектирования.
Практическая направленность программы позволяет использовать её для подготовки специалистов в сфере транспортного моделирования.
Ключевыми особенностями программы является формирование у обучающихся умений по работе в программном продукте «Цифровая платформа RUT Mobility» при транспортном планировании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620035024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Транспортное моделирование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135 Работник по развитию агломерационной транспортной мобильности, утв. приказом Минтруда России №325н от 25.04.2023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федерального государственного образовательного стандарта высшего образования 23.03.01 Технология транспортных процессов, утв. приказом Минобрнауки России от 07.08.2020 № 911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высшее образование; лица, получающие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Опыт работы в сфере транспортного планирования и моделирования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6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2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4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разрабатывать и использовать модель транспортного спроса, используя цифровую платформу RUT Mobility, для транспортного планирования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настройки структуры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сбора первичных данных для определения параметров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узло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улично-дорожной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линий внеуличного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маршрутов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с транспортными райо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параметров дуг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выбора последовательности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"Генерация передвижен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Распределение транспортных потоков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"Матрица корреспонден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визу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авторизаци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работы с проектами и сценар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ожения нормативных правовых актов, которые необходимо учитывать при транспортном модел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йный аппарат транспортного 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цифровой платформы RUT Mobility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локи интерфейса цифровой платформы RUT Mobility и их назна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классической 4-х этапной модели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RUT Mobility для создания и редактирования транспортного графа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RUT Mobility для расчетной процедуры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RUT Mobility для отображения результатов моделирования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ить доступ к цифровой платформе RUT Mobility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Основные положения транспортного план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Положения нормативных правовых актов, которые необходимо учитывать при транспортном моделирован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ложения нормативных правовых актов, которые необходимо учитывать при транспортном моделирован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Понятийный аппарат транспортного план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нятийный аппарат транспортного план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Знакомство с программным обеспечением. Авторизация пользовате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Перечень функций цифровой платформы RUT Mobility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функций цифровой платформы RUT Mobility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Блоки интерфейса цифровой платформы RUT Mobility и их назнач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блоки интерфейса цифровой платформы RUT Mobility и их назначени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Алгоритм авторизации пользовате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авторизации пользовател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Перечень функций работы с проектами и сценария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функций работы с проектами и сценария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олучить доступ к цифровой платформе RUT Mobility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Транспортный спро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Архитектура классической 4-х этапной модели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 классической 4-х этапной модели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Инструменты настройки структуры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ы настройки структуры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Способы сбора первичных данных для определения параметров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сбора первичных данных для определения параметров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Работа с транспортным граф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Состав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Инструмент редактирования узлов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едактирования узлов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Инструмент редактирования параметров дуг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едактирования параметров дуг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Инструмент работы по формированию улично-дорожной се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улично-дорожной се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Инструмент работы по формированию линий внеуличного транспор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линий внеуличного транспор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Инструмент работы по формированию маршрутов се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маршрутов се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Инструмент работы с транспортными район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с транспортными район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спользовать инструменты цифровой платформы RUT Mobility для создания и редактирования транспортного графа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Настройка параметров рас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Инструмент выбора последовательности процедур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выбора последовательности процедур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Визуализация результатов транспортного модел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Типы визуализ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ипы визуализ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Инструмент типа визуализации «Генерация передвижений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Генерация передвижений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спользовать инструменты визуализации цифровой платформы RUT Mobility для отображения результатов моделирования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3 Инструмент типа визуализации «Матрица корреспонденций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Матрица корреспонденций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4 Инструмент типа визуализации «Распределение транспортных потоков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Распределение транспортных потоков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1.3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2250" w:type="dxa"/>
        <w:gridCol w:w="2250" w:type="dxa"/>
        <w:gridCol w:w="2250" w:type="dxa"/>
        <w:gridCol w:w="22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2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транспортного планирования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Знакомство с программным обеспечением. Авторизация пользователя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Транспортный спрос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1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 транспортным графом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7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Настройка параметров расчета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Визуализация результатов транспортного моделирования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3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1.3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125" w:type="dxa"/>
        <w:gridCol w:w="1125" w:type="dxa"/>
        <w:gridCol w:w="1125" w:type="dxa"/>
        <w:gridCol w:w="1125" w:type="dxa"/>
        <w:gridCol w:w="1125" w:type="dxa"/>
        <w:gridCol w:w="1125" w:type="dxa"/>
        <w:gridCol w:w="112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транспортного планирования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Знакомство с программным обеспечением. Авторизация пользователя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6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Транспортный спрос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1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 транспортным графом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9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8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Настройка параметров расчета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Визуализация результатов транспортного моделирования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7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3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1.3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новные положения транспортного планирова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оложения нормативных правовых актов, которые необходимо учитывать при транспортном моделировании. Понятийный аппарат транспортного планирова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Знакомство с программным обеспечением. Авторизация пользовател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еречень функций цифровой платформы RUT Mobility. Блоки интерфейса цифровой платформы RUT Mobility и их назначение. Алгоритм авторизации пользователя. Перечень функций работы с проектами и сценария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ранспортный спро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Архитектура классической 4-х этапной модели транспортного спроса. Инструменты настройки структуры транспортного спроса. Способы сбора первичных данных для определения параметров транспортного спроса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Работа с транспортным графом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остав транспортного графа. Инструмент редактирования узлов транспортного графа. Инструмент редактирования параметров дуг транспортного графа. Инструмент работы по формированию улично-дорожной сети. Инструмент работы по формированию линий внеуличного транспорта. Инструмент работы по формированию маршрутов сети. Инструмент работы с транспортными района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астройка параметров расчет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Инструмент выбора последовательности процедур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изуализация результатов транспортного моделирова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Типы визуализации. Инструмент типа визуализации «Генерация передвижений». Инструмент типа визуализации «Матрица корреспонденций». Инструмент типа визуализации «Распределение транспортных потоков»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9 декабря 2017 г. №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9 декабря 2004 г. №190-ФЗ  «Градостроительный кодекс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26 ноября 2019 г. № 1512  «Об утверждении методики оценки социально-экономических эффектов от проектов строительства (реконструкции) и эксплуатации объектов транспортной инфраструктуры, планируемых к реализации с привлечением средств федерального бюджета, а также с предоставлением государственных гарантий Российской Федерации и налоговых льг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 от 12 августа 2019 № ИА-63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Методические рекомендации по разработке и реализации мероприятий по организации дорожного движения «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 (утв. Минтранс  России от 13 июля 2017 № б/н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ГОСТ Р 51004-96. «Услуги транспортные. Пассажирские перевозки. Номенклатура показателей каче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Якимов М.Р. Транспортное планирование: создание транспортных моделей городов. — Москва  : Логос, 2013. — 188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0 практических задания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Транспортное моделирование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903">
    <w:multiLevelType w:val="hybridMultilevel"/>
    <w:lvl w:ilvl="0" w:tplc="36998346">
      <w:start w:val="1"/>
      <w:numFmt w:val="decimal"/>
      <w:lvlText w:val="%1."/>
      <w:lvlJc w:val="left"/>
      <w:pPr>
        <w:ind w:left="720" w:hanging="360"/>
      </w:pPr>
    </w:lvl>
    <w:lvl w:ilvl="1" w:tplc="36998346" w:tentative="1">
      <w:start w:val="1"/>
      <w:numFmt w:val="lowerLetter"/>
      <w:lvlText w:val="%2."/>
      <w:lvlJc w:val="left"/>
      <w:pPr>
        <w:ind w:left="1440" w:hanging="360"/>
      </w:pPr>
    </w:lvl>
    <w:lvl w:ilvl="2" w:tplc="36998346" w:tentative="1">
      <w:start w:val="1"/>
      <w:numFmt w:val="lowerRoman"/>
      <w:lvlText w:val="%3."/>
      <w:lvlJc w:val="right"/>
      <w:pPr>
        <w:ind w:left="2160" w:hanging="180"/>
      </w:pPr>
    </w:lvl>
    <w:lvl w:ilvl="3" w:tplc="36998346" w:tentative="1">
      <w:start w:val="1"/>
      <w:numFmt w:val="decimal"/>
      <w:lvlText w:val="%4."/>
      <w:lvlJc w:val="left"/>
      <w:pPr>
        <w:ind w:left="2880" w:hanging="360"/>
      </w:pPr>
    </w:lvl>
    <w:lvl w:ilvl="4" w:tplc="36998346" w:tentative="1">
      <w:start w:val="1"/>
      <w:numFmt w:val="lowerLetter"/>
      <w:lvlText w:val="%5."/>
      <w:lvlJc w:val="left"/>
      <w:pPr>
        <w:ind w:left="3600" w:hanging="360"/>
      </w:pPr>
    </w:lvl>
    <w:lvl w:ilvl="5" w:tplc="36998346" w:tentative="1">
      <w:start w:val="1"/>
      <w:numFmt w:val="lowerRoman"/>
      <w:lvlText w:val="%6."/>
      <w:lvlJc w:val="right"/>
      <w:pPr>
        <w:ind w:left="4320" w:hanging="180"/>
      </w:pPr>
    </w:lvl>
    <w:lvl w:ilvl="6" w:tplc="36998346" w:tentative="1">
      <w:start w:val="1"/>
      <w:numFmt w:val="decimal"/>
      <w:lvlText w:val="%7."/>
      <w:lvlJc w:val="left"/>
      <w:pPr>
        <w:ind w:left="5040" w:hanging="360"/>
      </w:pPr>
    </w:lvl>
    <w:lvl w:ilvl="7" w:tplc="36998346" w:tentative="1">
      <w:start w:val="1"/>
      <w:numFmt w:val="lowerLetter"/>
      <w:lvlText w:val="%8."/>
      <w:lvlJc w:val="left"/>
      <w:pPr>
        <w:ind w:left="5760" w:hanging="360"/>
      </w:pPr>
    </w:lvl>
    <w:lvl w:ilvl="8" w:tplc="3699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2">
    <w:multiLevelType w:val="hybridMultilevel"/>
    <w:lvl w:ilvl="0" w:tplc="16488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19902">
    <w:abstractNumId w:val="19902"/>
  </w:num>
  <w:num w:numId="19903">
    <w:abstractNumId w:val="1990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723600432" Type="http://schemas.openxmlformats.org/officeDocument/2006/relationships/comments" Target="comments.xml"/><Relationship Id="rId387057650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